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5286"/>
        <w:gridCol w:w="7102"/>
      </w:tblGrid>
      <w:tr w:rsidR="00674FD5" w:rsidRPr="0008097C" w14:paraId="207EF5B9" w14:textId="77777777" w:rsidTr="00FA704D">
        <w:trPr>
          <w:trHeight w:val="2542"/>
          <w:jc w:val="center"/>
        </w:trPr>
        <w:tc>
          <w:tcPr>
            <w:tcW w:w="3226" w:type="dxa"/>
            <w:tcBorders>
              <w:right w:val="nil"/>
            </w:tcBorders>
          </w:tcPr>
          <w:p w14:paraId="6DAD9636" w14:textId="77777777" w:rsidR="00182A0B" w:rsidRPr="00F37E31" w:rsidRDefault="00674FD5" w:rsidP="00FA704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00E022A" wp14:editId="13DDFCA2">
                  <wp:extent cx="1911350" cy="1619250"/>
                  <wp:effectExtent l="0" t="0" r="0" b="0"/>
                  <wp:docPr id="1834078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7842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48" cy="16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left w:val="nil"/>
              <w:right w:val="nil"/>
            </w:tcBorders>
          </w:tcPr>
          <w:p w14:paraId="37689512" w14:textId="7243D091" w:rsidR="00182A0B" w:rsidRPr="0008097C" w:rsidRDefault="00FA704D" w:rsidP="00FA704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>
              <w:rPr>
                <w:noProof/>
                <w:lang w:eastAsia="es-ES"/>
              </w:rPr>
              <w:t xml:space="preserve">           </w:t>
            </w:r>
            <w:r w:rsidR="00674FD5">
              <w:rPr>
                <w:noProof/>
                <w:lang w:eastAsia="es-ES"/>
              </w:rPr>
              <w:drawing>
                <wp:inline distT="0" distB="0" distL="0" distR="0" wp14:anchorId="45509E0B" wp14:editId="3D983294">
                  <wp:extent cx="3209925" cy="733425"/>
                  <wp:effectExtent l="0" t="0" r="9525" b="9525"/>
                  <wp:docPr id="7779507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95074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tcBorders>
              <w:left w:val="nil"/>
              <w:right w:val="single" w:sz="4" w:space="0" w:color="auto"/>
            </w:tcBorders>
          </w:tcPr>
          <w:p w14:paraId="422BAC54" w14:textId="3337DDBF" w:rsidR="00182A0B" w:rsidRPr="0008097C" w:rsidRDefault="00FA704D" w:rsidP="00FA704D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74FD5">
              <w:rPr>
                <w:noProof/>
                <w:lang w:eastAsia="es-ES"/>
              </w:rPr>
              <w:drawing>
                <wp:inline distT="0" distB="0" distL="0" distR="0" wp14:anchorId="69E6ACC8" wp14:editId="7A4A4122">
                  <wp:extent cx="2962910" cy="962025"/>
                  <wp:effectExtent l="0" t="0" r="8890" b="9525"/>
                  <wp:docPr id="12362753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2753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66" cy="9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7C" w14:paraId="054203A9" w14:textId="77777777" w:rsidTr="00FA704D">
        <w:trPr>
          <w:trHeight w:val="5650"/>
          <w:jc w:val="center"/>
        </w:trPr>
        <w:tc>
          <w:tcPr>
            <w:tcW w:w="15614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18085BE" w14:textId="69310F81" w:rsidR="0008097C" w:rsidRDefault="00FA704D"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75C3770" wp14:editId="570BD66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3820</wp:posOffset>
                      </wp:positionV>
                      <wp:extent cx="2076450" cy="2628900"/>
                      <wp:effectExtent l="0" t="0" r="0" b="0"/>
                      <wp:wrapNone/>
                      <wp:docPr id="12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2628900"/>
                                <a:chOff x="0" y="0"/>
                                <a:chExt cx="2076450" cy="2609850"/>
                              </a:xfrm>
                            </wpg:grpSpPr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0B788" w14:textId="77777777" w:rsidR="008C5604" w:rsidRPr="00CB0DD7" w:rsidRDefault="008C5604">
                                    <w:r w:rsidRPr="00CB0DD7">
                                      <w:t>Proyecto:</w:t>
                                    </w:r>
                                  </w:p>
                                  <w:p w14:paraId="65ADAA2E" w14:textId="77777777" w:rsidR="008C5604" w:rsidRDefault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66875"/>
                                  <a:ext cx="11144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355B28" w14:textId="77777777" w:rsidR="008C5604" w:rsidRPr="00CB0DD7" w:rsidRDefault="008C5604" w:rsidP="008C5604">
                                    <w:r w:rsidRPr="00CB0DD7">
                                      <w:t>Beneficiario:</w:t>
                                    </w:r>
                                  </w:p>
                                  <w:p w14:paraId="07F6DB76" w14:textId="77777777"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2675"/>
                                  <a:ext cx="20764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694D9" w14:textId="77777777" w:rsidR="008C5604" w:rsidRPr="00CB0DD7" w:rsidRDefault="008C5604" w:rsidP="008C5604">
                                    <w:r w:rsidRPr="00CB0DD7">
                                      <w:t>Ayuda pública recibida:</w:t>
                                    </w:r>
                                  </w:p>
                                  <w:p w14:paraId="7DA92836" w14:textId="77777777"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C3770" id="12 Grupo" o:spid="_x0000_s1026" style="position:absolute;margin-left:54pt;margin-top:6.6pt;width:163.5pt;height:207pt;z-index:251667456;mso-height-relative:margin" coordsize="2076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11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9A0B788" w14:textId="77777777" w:rsidR="008C5604" w:rsidRPr="00CB0DD7" w:rsidRDefault="008C5604">
                              <w:r w:rsidRPr="00CB0DD7">
                                <w:t>Proyecto:</w:t>
                              </w:r>
                            </w:p>
                            <w:p w14:paraId="65ADAA2E" w14:textId="77777777" w:rsidR="008C5604" w:rsidRDefault="008C5604"/>
                          </w:txbxContent>
                        </v:textbox>
                      </v:shape>
                      <v:shape id="_x0000_s1028" type="#_x0000_t202" style="position:absolute;top:16668;width:11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46355B28" w14:textId="77777777" w:rsidR="008C5604" w:rsidRPr="00CB0DD7" w:rsidRDefault="008C5604" w:rsidP="008C5604">
                              <w:r w:rsidRPr="00CB0DD7">
                                <w:t>Beneficiario:</w:t>
                              </w:r>
                            </w:p>
                            <w:p w14:paraId="07F6DB76" w14:textId="77777777" w:rsidR="008C5604" w:rsidRDefault="008C5604" w:rsidP="008C5604"/>
                          </w:txbxContent>
                        </v:textbox>
                      </v:shape>
                      <v:shape id="_x0000_s1029" type="#_x0000_t202" style="position:absolute;top:23526;width:2076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CA694D9" w14:textId="77777777" w:rsidR="008C5604" w:rsidRPr="00CB0DD7" w:rsidRDefault="008C5604" w:rsidP="008C5604">
                              <w:r w:rsidRPr="00CB0DD7">
                                <w:t>Ayuda pública recibida:</w:t>
                              </w:r>
                            </w:p>
                            <w:p w14:paraId="7DA92836" w14:textId="77777777" w:rsidR="008C5604" w:rsidRDefault="008C5604" w:rsidP="008C56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60E3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CD5B34" wp14:editId="4240E8E7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714625</wp:posOffset>
                      </wp:positionV>
                      <wp:extent cx="6943725" cy="666750"/>
                      <wp:effectExtent l="0" t="0" r="28575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679EF" w14:textId="77777777" w:rsidR="005525F3" w:rsidRDefault="005525F3" w:rsidP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5B34" id="Cuadro de texto 2" o:spid="_x0000_s1030" type="#_x0000_t202" style="position:absolute;margin-left:58.1pt;margin-top:213.75pt;width:546.75pt;height:5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" fillcolor="#9dc1d3" strokecolor="white [3212]">
                      <v:textbox>
                        <w:txbxContent>
                          <w:p w14:paraId="7E2679EF" w14:textId="77777777" w:rsidR="005525F3" w:rsidRDefault="005525F3" w:rsidP="005525F3"/>
                        </w:txbxContent>
                      </v:textbox>
                    </v:shape>
                  </w:pict>
                </mc:Fallback>
              </mc:AlternateContent>
            </w:r>
            <w:r w:rsidR="00BB60E3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B6F244" wp14:editId="13F8C6B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90725</wp:posOffset>
                      </wp:positionV>
                      <wp:extent cx="6943725" cy="381000"/>
                      <wp:effectExtent l="0" t="0" r="28575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D6C4" w14:textId="77777777" w:rsidR="005525F3" w:rsidRDefault="005525F3" w:rsidP="00F0215C">
                                  <w:pPr>
                                    <w:shd w:val="clear" w:color="auto" w:fill="9DC1D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F244" id="_x0000_s1031" type="#_x0000_t202" style="position:absolute;margin-left:58.1pt;margin-top:156.75pt;width:546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" fillcolor="#9dc1d3" strokecolor="white [3212]">
                      <v:textbox>
                        <w:txbxContent>
                          <w:p w14:paraId="7739D6C4" w14:textId="77777777" w:rsidR="005525F3" w:rsidRDefault="005525F3" w:rsidP="00F0215C">
                            <w:pPr>
                              <w:shd w:val="clear" w:color="auto" w:fill="9DC1D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06088" w14:textId="77777777" w:rsidR="00FA704D" w:rsidRPr="00FA704D" w:rsidRDefault="00FA704D" w:rsidP="00FA704D"/>
          <w:p w14:paraId="751DAE02" w14:textId="55E3503B" w:rsidR="00FA704D" w:rsidRPr="00FA704D" w:rsidRDefault="00E05843" w:rsidP="00FA704D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E4F9A" wp14:editId="11473075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4775</wp:posOffset>
                      </wp:positionV>
                      <wp:extent cx="6334125" cy="70485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2EA93" w14:textId="0FE3503C" w:rsidR="00E140F8" w:rsidRPr="007A4612" w:rsidRDefault="00E05843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32"/>
                                    </w:rPr>
                                    <w:t>Descripción del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4F9A" id="_x0000_s1032" type="#_x0000_t202" style="position:absolute;margin-left:81.75pt;margin-top:8.25pt;width:498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" filled="f" stroked="f">
                      <v:textbox>
                        <w:txbxContent>
                          <w:p w14:paraId="4DE2EA93" w14:textId="0FE3503C" w:rsidR="00E140F8" w:rsidRPr="007A4612" w:rsidRDefault="00E05843" w:rsidP="008C5604">
                            <w:pPr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32"/>
                              </w:rPr>
                              <w:t>Descripción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04D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FB064BF" wp14:editId="741FEF3A">
                      <wp:simplePos x="0" y="0"/>
                      <wp:positionH relativeFrom="column">
                        <wp:posOffset>733424</wp:posOffset>
                      </wp:positionH>
                      <wp:positionV relativeFrom="paragraph">
                        <wp:posOffset>19050</wp:posOffset>
                      </wp:positionV>
                      <wp:extent cx="6924675" cy="876300"/>
                      <wp:effectExtent l="0" t="0" r="28575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46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D85CD" w14:textId="77777777" w:rsidR="005525F3" w:rsidRDefault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64BF" id="_x0000_s1033" type="#_x0000_t202" style="position:absolute;margin-left:57.75pt;margin-top:1.5pt;width:545.25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" fillcolor="#9dc1d3" strokecolor="white [3212]">
                      <v:textbox>
                        <w:txbxContent>
                          <w:p w14:paraId="602D85CD" w14:textId="77777777" w:rsidR="005525F3" w:rsidRDefault="005525F3"/>
                        </w:txbxContent>
                      </v:textbox>
                    </v:shape>
                  </w:pict>
                </mc:Fallback>
              </mc:AlternateContent>
            </w:r>
          </w:p>
          <w:p w14:paraId="15E30F4D" w14:textId="77777777" w:rsidR="00FA704D" w:rsidRDefault="00FA704D" w:rsidP="00FA704D"/>
          <w:p w14:paraId="0E625CCE" w14:textId="77777777" w:rsidR="00FA704D" w:rsidRPr="00FA704D" w:rsidRDefault="00FA704D" w:rsidP="00FA704D"/>
          <w:p w14:paraId="41A58091" w14:textId="1A2CB782" w:rsidR="00FA704D" w:rsidRPr="00FA704D" w:rsidRDefault="00E05843" w:rsidP="00FA704D">
            <w:pPr>
              <w:tabs>
                <w:tab w:val="left" w:pos="2775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19E17" wp14:editId="62C02D4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936115</wp:posOffset>
                      </wp:positionV>
                      <wp:extent cx="6076950" cy="53340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A086C" w14:textId="77777777" w:rsidR="00307045" w:rsidRPr="0073065D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Total</w:t>
                                  </w:r>
                                  <w:r w:rsidR="00B03C47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6451DB7E" w14:textId="77777777" w:rsidR="00307045" w:rsidRPr="007A4612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</w:pP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Financiada por la U</w:t>
                                  </w:r>
                                  <w:r w:rsidR="00A94DBE"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 xml:space="preserve">nión </w:t>
                                  </w: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="00A94DBE"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uropea</w:t>
                                  </w: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: 80%</w:t>
                                  </w:r>
                                </w:p>
                                <w:p w14:paraId="335E5CD2" w14:textId="77777777" w:rsidR="00307045" w:rsidRPr="008C5604" w:rsidRDefault="00307045" w:rsidP="003070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461BBB48" w14:textId="77777777" w:rsidR="00307045" w:rsidRDefault="00307045" w:rsidP="003070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9E17" id="_x0000_s1034" type="#_x0000_t202" style="position:absolute;margin-left:81.75pt;margin-top:152.45pt;width:478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AJ/QEAANQDAAAOAAAAZHJzL2Uyb0RvYy54bWysU9uO2yAQfa/Uf0C8N3ayuWyskNV2t1tV&#10;2l6kbT+AYByjAkOBxE6/fgfszUbtW1U/IIbxHOacOWxueqPJUfqgwDI6nZSUSCugVnbP6I/vD++u&#10;KQ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" filled="f" stroked="f">
                      <v:textbox>
                        <w:txbxContent>
                          <w:p w14:paraId="23EA086C" w14:textId="77777777" w:rsidR="00307045" w:rsidRPr="0073065D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Total</w:t>
                            </w:r>
                            <w:r w:rsidR="00B03C4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451DB7E" w14:textId="77777777" w:rsidR="00307045" w:rsidRPr="007A4612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Financiada por la U</w:t>
                            </w:r>
                            <w:r w:rsidR="00A94DBE"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nión </w:t>
                            </w: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E</w:t>
                            </w:r>
                            <w:r w:rsidR="00A94DBE"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uropea</w:t>
                            </w: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: 80%</w:t>
                            </w:r>
                          </w:p>
                          <w:p w14:paraId="335E5CD2" w14:textId="77777777" w:rsidR="00307045" w:rsidRPr="008C5604" w:rsidRDefault="00307045" w:rsidP="0030704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61BBB48" w14:textId="77777777" w:rsidR="00307045" w:rsidRDefault="00307045" w:rsidP="003070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33EC6D" wp14:editId="624CAD6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02690</wp:posOffset>
                      </wp:positionV>
                      <wp:extent cx="6477000" cy="257175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F6BE" w14:textId="424A18DA" w:rsidR="008C5604" w:rsidRPr="00E05843" w:rsidRDefault="00E05843" w:rsidP="008C5604">
                                  <w:pPr>
                                    <w:rPr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pPr>
                                  <w:r w:rsidRPr="00E05843">
                                    <w:rPr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  <w:t>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EC6D" id="_x0000_s1035" type="#_x0000_t202" style="position:absolute;margin-left:81.75pt;margin-top:94.7pt;width:510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" filled="f" stroked="f">
                      <v:textbox>
                        <w:txbxContent>
                          <w:p w14:paraId="6A8BF6BE" w14:textId="424A18DA" w:rsidR="008C5604" w:rsidRPr="00E05843" w:rsidRDefault="00E05843" w:rsidP="008C5604">
                            <w:pP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E05843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76B2" w14:paraId="4338448E" w14:textId="77777777" w:rsidTr="00FA704D">
        <w:trPr>
          <w:trHeight w:val="706"/>
          <w:jc w:val="center"/>
        </w:trPr>
        <w:tc>
          <w:tcPr>
            <w:tcW w:w="1561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931AB9" w14:textId="77777777" w:rsidR="006F76B2" w:rsidRPr="006F76B2" w:rsidRDefault="006F76B2" w:rsidP="006F76B2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</w:pPr>
            <w:r w:rsidRPr="006F76B2"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  <w:t>PROGRAMA DE DESARROLLO RURAL 2014-2020</w:t>
            </w:r>
          </w:p>
          <w:p w14:paraId="36750B1E" w14:textId="77777777" w:rsidR="006F76B2" w:rsidRPr="006F76B2" w:rsidRDefault="006F76B2" w:rsidP="006F76B2">
            <w:pPr>
              <w:jc w:val="center"/>
              <w:rPr>
                <w:b/>
                <w:noProof/>
                <w:color w:val="FFFFFF" w:themeColor="background1"/>
                <w:sz w:val="40"/>
                <w:szCs w:val="40"/>
                <w:lang w:eastAsia="es-ES"/>
              </w:rPr>
            </w:pPr>
            <w:r w:rsidRPr="006F76B2"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  <w:t>MEDIDA:</w:t>
            </w:r>
            <w:r w:rsidR="009870BD"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  <w:t xml:space="preserve"> 19.2</w:t>
            </w:r>
          </w:p>
        </w:tc>
      </w:tr>
      <w:tr w:rsidR="00674FD5" w14:paraId="19E99C8A" w14:textId="77777777" w:rsidTr="00FA704D">
        <w:trPr>
          <w:trHeight w:val="2400"/>
          <w:jc w:val="center"/>
        </w:trPr>
        <w:tc>
          <w:tcPr>
            <w:tcW w:w="3226" w:type="dxa"/>
            <w:tcBorders>
              <w:bottom w:val="single" w:sz="4" w:space="0" w:color="auto"/>
              <w:right w:val="nil"/>
            </w:tcBorders>
          </w:tcPr>
          <w:p w14:paraId="60AAE070" w14:textId="77777777" w:rsidR="00182A0B" w:rsidRDefault="00F37E31" w:rsidP="006217F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6672" behindDoc="0" locked="0" layoutInCell="1" allowOverlap="1" wp14:anchorId="37D1F359" wp14:editId="0C716E2F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32740</wp:posOffset>
                  </wp:positionV>
                  <wp:extent cx="1238250" cy="965200"/>
                  <wp:effectExtent l="0" t="0" r="0" b="6350"/>
                  <wp:wrapNone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lto Narcea Muniello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588" cy="9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  <w:tcBorders>
              <w:left w:val="nil"/>
              <w:bottom w:val="single" w:sz="4" w:space="0" w:color="auto"/>
              <w:right w:val="nil"/>
            </w:tcBorders>
          </w:tcPr>
          <w:p w14:paraId="16711543" w14:textId="77777777" w:rsidR="00182A0B" w:rsidRDefault="00BB60E3" w:rsidP="006217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CB42C" wp14:editId="74B8F78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30200</wp:posOffset>
                      </wp:positionV>
                      <wp:extent cx="3076575" cy="1403985"/>
                      <wp:effectExtent l="0" t="0" r="9525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85DD4" w14:textId="77777777" w:rsidR="00F37E31" w:rsidRPr="00C01EB8" w:rsidRDefault="00F37E31" w:rsidP="00F37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1EB8">
                                    <w:rPr>
                                      <w:b/>
                                    </w:rPr>
                                    <w:t xml:space="preserve">Con la colaboración </w:t>
                                  </w:r>
                                  <w:r w:rsidR="003F34BE">
                                    <w:rPr>
                                      <w:b/>
                                    </w:rPr>
                                    <w:t>del Grupo de A</w:t>
                                  </w:r>
                                  <w:r w:rsidRPr="00C01EB8">
                                    <w:rPr>
                                      <w:b/>
                                    </w:rPr>
                                    <w:t xml:space="preserve">cción </w:t>
                                  </w:r>
                                  <w:r w:rsidR="003F34BE">
                                    <w:rPr>
                                      <w:b/>
                                    </w:rPr>
                                    <w:t>L</w:t>
                                  </w:r>
                                  <w:r w:rsidRPr="00C01EB8">
                                    <w:rPr>
                                      <w:b/>
                                    </w:rPr>
                                    <w:t>ocal A</w:t>
                                  </w:r>
                                  <w:r w:rsidR="003F34BE">
                                    <w:rPr>
                                      <w:b/>
                                    </w:rPr>
                                    <w:t>DRI COMARCA DE LA SIDRA,</w:t>
                                  </w:r>
                                  <w:r w:rsidRPr="00C01EB8">
                                    <w:rPr>
                                      <w:b/>
                                    </w:rPr>
                                    <w:t xml:space="preserve"> en el desarrollo de la Medida LEADER M19.2 del PDR 2014-2020 del Principado de Astur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9CB42C" id="_x0000_s1036" type="#_x0000_t202" style="position:absolute;margin-left:82.4pt;margin-top:26pt;width:242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" stroked="f">
                      <v:textbox style="mso-fit-shape-to-text:t">
                        <w:txbxContent>
                          <w:p w14:paraId="78E85DD4" w14:textId="77777777" w:rsidR="00F37E31" w:rsidRPr="00C01EB8" w:rsidRDefault="00F37E31" w:rsidP="00F37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EB8">
                              <w:rPr>
                                <w:b/>
                              </w:rPr>
                              <w:t xml:space="preserve">Con la colaboración </w:t>
                            </w:r>
                            <w:r w:rsidR="003F34BE">
                              <w:rPr>
                                <w:b/>
                              </w:rPr>
                              <w:t>del Grupo de A</w:t>
                            </w:r>
                            <w:r w:rsidRPr="00C01EB8">
                              <w:rPr>
                                <w:b/>
                              </w:rPr>
                              <w:t xml:space="preserve">cción </w:t>
                            </w:r>
                            <w:r w:rsidR="003F34BE">
                              <w:rPr>
                                <w:b/>
                              </w:rPr>
                              <w:t>L</w:t>
                            </w:r>
                            <w:r w:rsidRPr="00C01EB8">
                              <w:rPr>
                                <w:b/>
                              </w:rPr>
                              <w:t>ocal A</w:t>
                            </w:r>
                            <w:r w:rsidR="003F34BE">
                              <w:rPr>
                                <w:b/>
                              </w:rPr>
                              <w:t>DRI COMARCA DE LA SIDRA,</w:t>
                            </w:r>
                            <w:r w:rsidRPr="00C01EB8">
                              <w:rPr>
                                <w:b/>
                              </w:rPr>
                              <w:t xml:space="preserve"> en el desarrollo de la Medida LEADER M19.2 del PDR 2014-2020 del Principado de Astur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left w:val="nil"/>
              <w:bottom w:val="single" w:sz="4" w:space="0" w:color="auto"/>
            </w:tcBorders>
          </w:tcPr>
          <w:p w14:paraId="7C64588D" w14:textId="7143C1B7" w:rsidR="00182A0B" w:rsidRDefault="00182A0B" w:rsidP="006217F9"/>
          <w:p w14:paraId="6C58BCBA" w14:textId="4F6B7D2B" w:rsidR="00FA704D" w:rsidRPr="00FA704D" w:rsidRDefault="00FA704D" w:rsidP="00FA704D"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76FD5733" wp14:editId="46A03F5A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31445</wp:posOffset>
                  </wp:positionV>
                  <wp:extent cx="1152525" cy="1019175"/>
                  <wp:effectExtent l="0" t="0" r="952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4D3FFC" w14:textId="77777777" w:rsidR="00FA704D" w:rsidRPr="00FA704D" w:rsidRDefault="00FA704D" w:rsidP="00FA704D"/>
          <w:p w14:paraId="372CC52E" w14:textId="77777777" w:rsidR="00FA704D" w:rsidRDefault="00FA704D" w:rsidP="00FA704D"/>
          <w:p w14:paraId="39CC0963" w14:textId="77777777" w:rsidR="00FA704D" w:rsidRDefault="00FA704D" w:rsidP="00FA704D"/>
          <w:p w14:paraId="4A687BE1" w14:textId="77777777" w:rsidR="00FA704D" w:rsidRDefault="00FA704D" w:rsidP="00FA704D"/>
          <w:p w14:paraId="390F1811" w14:textId="77777777" w:rsidR="00FA704D" w:rsidRDefault="00FA704D" w:rsidP="00FA704D"/>
          <w:p w14:paraId="0B496663" w14:textId="5EA9A650" w:rsidR="00FA704D" w:rsidRPr="00FA704D" w:rsidRDefault="00FA704D" w:rsidP="00FA704D">
            <w:pPr>
              <w:tabs>
                <w:tab w:val="left" w:pos="2775"/>
              </w:tabs>
            </w:pPr>
            <w:r>
              <w:tab/>
              <w:t xml:space="preserve"> </w:t>
            </w:r>
          </w:p>
        </w:tc>
      </w:tr>
    </w:tbl>
    <w:p w14:paraId="322712EE" w14:textId="77777777" w:rsidR="008E1FEC" w:rsidRDefault="008E1FEC" w:rsidP="006B0384"/>
    <w:sectPr w:rsidR="008E1FEC" w:rsidSect="00BB60E3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97C"/>
    <w:rsid w:val="000205B8"/>
    <w:rsid w:val="00033DC5"/>
    <w:rsid w:val="0008097C"/>
    <w:rsid w:val="000B4837"/>
    <w:rsid w:val="00182A0B"/>
    <w:rsid w:val="002378B7"/>
    <w:rsid w:val="00237D35"/>
    <w:rsid w:val="0026494B"/>
    <w:rsid w:val="00282040"/>
    <w:rsid w:val="00295F94"/>
    <w:rsid w:val="002F3B47"/>
    <w:rsid w:val="002F7E21"/>
    <w:rsid w:val="00307045"/>
    <w:rsid w:val="003162F1"/>
    <w:rsid w:val="00327568"/>
    <w:rsid w:val="00341279"/>
    <w:rsid w:val="00362FC8"/>
    <w:rsid w:val="003E3CC1"/>
    <w:rsid w:val="003F34BE"/>
    <w:rsid w:val="003F3DD4"/>
    <w:rsid w:val="0049553E"/>
    <w:rsid w:val="004D0B08"/>
    <w:rsid w:val="00514528"/>
    <w:rsid w:val="005525F3"/>
    <w:rsid w:val="005859A1"/>
    <w:rsid w:val="00674FD5"/>
    <w:rsid w:val="006B0384"/>
    <w:rsid w:val="006F76B2"/>
    <w:rsid w:val="0073065D"/>
    <w:rsid w:val="007A4612"/>
    <w:rsid w:val="007D361B"/>
    <w:rsid w:val="00804FF0"/>
    <w:rsid w:val="0083022A"/>
    <w:rsid w:val="008C5604"/>
    <w:rsid w:val="008E1FEC"/>
    <w:rsid w:val="009577CA"/>
    <w:rsid w:val="009870BD"/>
    <w:rsid w:val="00A51AF9"/>
    <w:rsid w:val="00A73F79"/>
    <w:rsid w:val="00A75F74"/>
    <w:rsid w:val="00A86FE0"/>
    <w:rsid w:val="00A94DBE"/>
    <w:rsid w:val="00AE69B9"/>
    <w:rsid w:val="00B03C47"/>
    <w:rsid w:val="00B13D99"/>
    <w:rsid w:val="00B559B7"/>
    <w:rsid w:val="00B915D1"/>
    <w:rsid w:val="00BB60E3"/>
    <w:rsid w:val="00C01EB8"/>
    <w:rsid w:val="00C57D25"/>
    <w:rsid w:val="00C677D2"/>
    <w:rsid w:val="00CB0DD7"/>
    <w:rsid w:val="00D01F22"/>
    <w:rsid w:val="00D606D9"/>
    <w:rsid w:val="00E014C3"/>
    <w:rsid w:val="00E05843"/>
    <w:rsid w:val="00E05AD9"/>
    <w:rsid w:val="00E140F8"/>
    <w:rsid w:val="00E21678"/>
    <w:rsid w:val="00E32F6A"/>
    <w:rsid w:val="00E5471A"/>
    <w:rsid w:val="00EF5273"/>
    <w:rsid w:val="00F0215C"/>
    <w:rsid w:val="00F37E31"/>
    <w:rsid w:val="00FA704D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8A67"/>
  <w15:docId w15:val="{BA270F23-5531-4B03-9302-C001699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81A-6936-48A5-BD9A-04DAB17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LEADER TECNICO</cp:lastModifiedBy>
  <cp:revision>4</cp:revision>
  <cp:lastPrinted>2016-12-05T13:09:00Z</cp:lastPrinted>
  <dcterms:created xsi:type="dcterms:W3CDTF">2023-09-05T10:09:00Z</dcterms:created>
  <dcterms:modified xsi:type="dcterms:W3CDTF">2023-09-28T16:34:00Z</dcterms:modified>
</cp:coreProperties>
</file>